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5C8A" w14:textId="2DD74703" w:rsidR="00142EF7" w:rsidRPr="0024167C" w:rsidRDefault="00825E78" w:rsidP="0024167C">
      <w:pPr>
        <w:jc w:val="center"/>
        <w:rPr>
          <w:b/>
          <w:sz w:val="40"/>
          <w:szCs w:val="40"/>
        </w:rPr>
      </w:pPr>
      <w:r w:rsidRPr="00825E78">
        <w:rPr>
          <w:b/>
          <w:sz w:val="40"/>
          <w:szCs w:val="40"/>
        </w:rPr>
        <w:t>HARMONOGRAM MIESIĘCZ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192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24167C" w:rsidRPr="0024167C" w14:paraId="7BF8845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657FB3D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№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84E3C96" w14:textId="022304EC" w:rsidR="0024167C" w:rsidRPr="0024167C" w:rsidRDefault="00825E78" w:rsidP="0024167C">
            <w:pPr>
              <w:spacing w:after="0" w:line="240" w:lineRule="auto"/>
              <w:jc w:val="center"/>
            </w:pPr>
            <w:r w:rsidRPr="00825E78">
              <w:t>PRACOWNIK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C770FD8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EA7CB00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623B0AA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3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23D58A8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4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67ED1EB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5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A47D048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6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00E358F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7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C299094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8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19C719A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9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9BF1A41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35F0C60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1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06A93C5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2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3B3BEB1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3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1A742C7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4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8B981CB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5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FB516BE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6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11367A9A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7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20A17EB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8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844987F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19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A9AF902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64F9665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1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6498446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2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D643443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3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835EF71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4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82F9AB2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5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54E4D92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6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4802A8A4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7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90C63D0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8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5B5DD9EF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29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A7E8895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30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234A7F0B" w14:textId="77777777" w:rsidR="0024167C" w:rsidRPr="0024167C" w:rsidRDefault="0024167C" w:rsidP="002416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67C">
              <w:rPr>
                <w:sz w:val="18"/>
                <w:szCs w:val="18"/>
              </w:rPr>
              <w:t>31</w:t>
            </w:r>
          </w:p>
        </w:tc>
      </w:tr>
      <w:tr w:rsidR="0024167C" w:rsidRPr="0024167C" w14:paraId="5F25714E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7F9D20E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5FC0B7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50F72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55C1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4BCE6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3A332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C9264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CFA3A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C525C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4789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6398A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E4930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E8D1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BDCFE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DE557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80BF8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411C2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E0CF4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7D37A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CCF6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18AD5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BEC89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21DE2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53AEA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60BAC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E92F6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CCE34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37F8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4915A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D1264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B62D8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FCD72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D5CCF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4C6D4CE4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A78990D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F945EC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0547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9F28F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F40BE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79C4A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7B3BA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AC337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3FF04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F140D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512D4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43E1F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41091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06861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538FF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C7565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473BD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D0706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75785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964F6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70622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716BD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423D6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3AFB7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CD52D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F05A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CF8A0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EEF3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F10E0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B3030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87BBC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3A5B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D780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4603ACD9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82BA278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D048E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E2DF8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A57BC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8B782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8D8D1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69ACC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17165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C076E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9E1BF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A488D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23327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54EC0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F0BE9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CC50B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42511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2E48C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A0D0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C365A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1F2E1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37858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09E10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0AE63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2EC4F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48052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FADB4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BADD0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BF26A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3A69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EE1A0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6895A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41C0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819A2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219B59A0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60AE324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AB89B8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33F7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AD47D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AB19D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0A3EA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12F48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3A85D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2CE76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B5A4D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81D12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429BF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662CC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D14E5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B6932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391B0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CFF5F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1D38E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1C42F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41EA2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C0ADB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50D4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6A9DA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2DFEA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90474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0B687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B3E9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13F99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5B5CF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0954D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091E1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D42B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99854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5D07A1C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5FCA1E9F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805AF3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20FCE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92C47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87086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5B349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FD230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368B4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8A0FA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87C3A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6A924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7B4E4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766CA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34313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50FB4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C5772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7956F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09C08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2BFED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DC6B5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0F2F1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8E65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DB27D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945DD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E0C8D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84A6E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0305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F0C14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32D4F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211F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C9648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2159D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16B8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24F7B6F0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8D6AA9D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E5BFB0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B981D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B740E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423E1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55574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1B42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691DF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AECE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3C26D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B6F2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D3419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8840A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26329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6FD3D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1E20F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E473D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3D929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2E8D1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E889F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00DEC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6F7EA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5A274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A1B6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E5C8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487DB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C5C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44A3B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4A675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6A909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3944E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14074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695BE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4988BDB4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E31DEFE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A448CE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DDDF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DE53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303B7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65749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364EB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77CE5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33374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DD1CE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A9950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C78E6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AEE33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011C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C77DE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35C2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78B82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3CF72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E23DE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6CA8B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92703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E7DD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19F03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21F3B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8F2C4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A2DBF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DC63D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EF579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14CC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EC067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C0498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D1EBD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51F74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5862FB3D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DE28AD8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6F53BE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074EE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69D84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9B84D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43426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56782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4B4B4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92B82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B0A62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E255F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09E3D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67E8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E0EF9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533E1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816C2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1E89F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A0210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20B26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6932F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D44EB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DCDCC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0DD83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2D8D3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8FC79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E86C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A9A87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B0711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EF439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01CA1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B25E9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E4CF2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ECF43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131B7DCB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84D31CB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47C226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405AE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EB29A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A9C33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B1C1E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68C75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B3F0D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2BC76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8D2C4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E7AD2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EA8E7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67D7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C1326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B7EB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E44C4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5023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0C28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E45C0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AB47B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EAADB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16A45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AC52D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F2A76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0D9F3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A2F28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3EF93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EA7F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2E16A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26F6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CF632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1C07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52809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1B176760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0B587ED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2C44E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5BEF1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EF2BF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76F6A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E04C0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D1F56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C014C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E933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7C3E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808E1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D8CF1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8E90E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59FA6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E857B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7A3C6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6D3B3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84FB4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A9A8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BC41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23942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F7651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ED59B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97130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C1B5B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64A32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D3735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FDCE7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E591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FC7A4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EC860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DDD0B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9DF6F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734C959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BE58FF6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D0B22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4F374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0909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C8960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30144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6FF8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058AB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A6D8C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D65B3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7778C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6010B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6D90A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53004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3D903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D146D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96C7C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7ACD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296CE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44B58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F42E4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FD21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4B07E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7B236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0AE5D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20296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E0DBA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8BA3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EDA50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E1DD5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F4D82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15149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C3457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4531B2A0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5C136D8A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05E1D1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8E48D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8DC33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6DDA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F27D9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C860C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36374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31EB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EE4BB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DB814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FB337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F16E2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1BFB4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82B6D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AE3CB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5BF8B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6091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C202A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EC81E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41695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22AC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E10D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D4CFC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34BE0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6B8C4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F1694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61327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DAFA3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BE062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FE7E1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37876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5349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652618BD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E9E6F21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F1A180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17E8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3DA14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60F34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62373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EC66C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2FFC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0888A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6FD90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E65B6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4E5C0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2D8D6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97655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1887A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19474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D0ED7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33240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F92D8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5474D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13A84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2A616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E7E1E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D1E57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5D910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9272B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48C6C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FDAAF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9478D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EC58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0EC71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F9507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91CB0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631D3E38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1900506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D1D5C0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60F9E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60B5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23B5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F4FB2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54FDF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9F8F9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53BF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EBA3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F637B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C388E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6896B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6B6B6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046F1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25A37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FBC55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CFA4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E6BE4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1EACB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D3E8A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912D2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7E0CE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C0FA2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4A02C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59B79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E48B7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C676C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C8368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E1427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BEE20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F340B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05F8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2F66D99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3E8D3FD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619957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878FC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A3C32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834ED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738DF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1A98C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648FF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F2F5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C03CE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EE811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DAB7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BCB92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17E9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5685C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56FC6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1D146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4238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F4052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58B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877FC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3E21E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A86E1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9559C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A1075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A2B63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347B1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634D5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99F11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C3094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4891D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0E8CE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41ABC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008CF46C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7B549F9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0E3951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DAB58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7385D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E1611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578C9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B9951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9A309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4797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90D5D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68E84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40C1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6FAFF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BE244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83265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63A4C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B6900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C0866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F1152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C55D0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8F741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64A0C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965D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439CC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E24B5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70582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F21E4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7FF19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4145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6DD3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56E92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3B7B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F7DAA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073C996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A8970FB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5C02B4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49C6F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61FE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6FD39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16578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28849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72CD8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436A8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5A25D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6990E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E9B14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43FC0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28EB6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B3A6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5CBB3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87FE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4DCB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9E7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88244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E42C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8E13F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A197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407A8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A9799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AB5D7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2C96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A937B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CB05C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A87F4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27894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C960F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99180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02711EE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AD57608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A1DEF8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7B6AC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BC58D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A9164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C9A53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545D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E52EC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409B3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8FE17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C9E44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4670D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6409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CD571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9283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CA555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389FD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59A23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B2373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FDC57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8C9FA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D5791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938D1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98C9D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83AA6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2BEEF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7BDF4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32C88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4362A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2D177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EAAFF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6D47E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6B88E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0ACEA8FC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8BA6059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1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10F228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AC90F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428AE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D8AA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14824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68C1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C97EA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0D029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295BF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B99E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05155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107D5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A4C76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8168D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9FFE7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F0CB9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BFC6A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34201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BF4F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BB9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B77C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20B1C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522D2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B6B8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7876D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736E9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6787C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D1AC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D73D5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59826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EBB78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EC8C4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6FC620E4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5358491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12B914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71527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7695B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5AADE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CE4CA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5EDB4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0E6F3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CD243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F405C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ED0C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EB42B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A84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6BEB0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23D17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27D1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96F44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25794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AA181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6C1EC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E47C2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7B93D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E2CD3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E7561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DDFF5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9A017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3780B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5276D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A658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A853C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A408A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ED1AC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2926E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579294E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EE8B4C7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6C0A2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CDC45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F33A5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110C0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07DAF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66F3F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AA3AB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9B029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BFA76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863C5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C59D4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30D9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33DC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36319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196B7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3B6BA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9D8F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9622F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C77F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7D8AF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4852B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99E01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35BEB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E385A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8BDA9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4ED60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74F92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87DCC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2DCFA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84223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209A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D5EA8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2FD0CC10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D666E28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D9CB60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FFAE3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CB49F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E2A9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8F985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D3D65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D36D5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5E43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DFF9E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81EA8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01DC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447F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59D0A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6958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C30B6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991A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8B2D6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915E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AAA1D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10EF7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C0397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6A81A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FB8B5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1DC65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4E34B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4862A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FCD61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EFAA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D232D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F4D34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9D94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F06E9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0FA77F40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83156DA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DDEF9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3E552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5530A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374F3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E6590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F1506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A685D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6974C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B1D0C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A458D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F1CA9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F5AE1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247AC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86F6A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B0BCF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4DD28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916E1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38358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69599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9F243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3D1F7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EC9E4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81BEC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81753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7BC34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FE9F0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26D61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EFD2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7D712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6A9EB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57992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AB8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00A65C0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7C9754C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6A59D2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8BCCD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3F54D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A771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BC5BA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160F2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504F6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03863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4033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06D76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827E2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2F9CE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A31CD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97270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C1CC4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C5ABB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5A282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C27C3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2417F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B8D56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DF5C0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DA7EA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3A1ED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BE0B3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C08F5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4831C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AAA77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E64F1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75630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63C69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C5CB7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1C95A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578004A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9250DAD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8A61D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D9539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6859C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4877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1FB47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5B1B5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339CF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1A4FF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7B214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B7A8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DA946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7B15F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07996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95B0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A130D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DB51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DCA5B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CF462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C462F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14D11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A5CD1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B91F7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F895E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9BCD4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1F217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4AC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6C658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7FD0C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780E0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BEBF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C4166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9CC6B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40F12AF3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53FD1B6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C5D18C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8D103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B4F4F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26648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EA41E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EE94E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D444C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5F69B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67B97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4313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52C63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8B27A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7E60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491F7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49C41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F4A3B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39528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202E4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D4C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93DA6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2F3CF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41F6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944D0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5D100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3D366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5E224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5010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15A5E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8ACE3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15D40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48F7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B0065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10EAB82E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F098E35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A1709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69AC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15DFD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388ED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CC011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2409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84E96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F9DF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0A3E8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0D1F6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7A76E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3056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7383D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63F1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FF9A6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D3C9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F06EA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D289B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FAD5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DF5D6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0F612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0F17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42B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080C6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D0A42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35889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C5D35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4952D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FC290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BF7F8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8B896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22037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078E25B4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7A8840C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6DE7C5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54EBB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E470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BACDD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7841D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82DBE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3AFDF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2EC16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BF6FB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2E197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93135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58C94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2F04F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DD11C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FFC7A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9BFD2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4BD90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D2826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E118C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80A46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308F1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ED42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27068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328B7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1E0C7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D0BA6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8AAE7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550BC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B1189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0885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08F26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4956A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3CEADEC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349267B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2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856307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8D77A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35282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512C4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1C01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847C0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813C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3AB7D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AAAB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84769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C6A9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6BAA6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75285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9902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009B4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5192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7078B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D540E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26DD9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0ED7B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778C9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59226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9569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CC50F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4A4F8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A7C9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EB42E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72E77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26C5F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85EA6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F49E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44011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747E4BB7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970F85F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3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DF50EF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4B9A8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5135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742E6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24DC9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2E748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392E5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B2BA0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96D4B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6C33B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090A9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E8EAA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7FB24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E7604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6561C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63FA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902AC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C6AED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2E936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D97E5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D13BC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EF2F8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FE95D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C776D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268A6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98F7D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68221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F1587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DB0A2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21FE0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1ADCF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9B865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35A4180F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C2B9295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3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EA3359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4AFAE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85A1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F50D0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01BC3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9EF2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C94AB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4486B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F1808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DBED7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32D4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163C9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1EE60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6BD32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90E1A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2E87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1620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E9FA9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3E284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9AF31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6CC35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9003A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EA00D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2E9DF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6E8AC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CEFF2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1EAB8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A6E3E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8320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8CC9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2D86A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93F17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45EBC8F4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33BD482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3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9546FF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594B5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AC7A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E988D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349BB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45B6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767D1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A92D6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407B2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C2394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1B262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93F1E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B3D9D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B8424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D27FD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7F5F3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7430A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7B133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9D06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16626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C9184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B52AF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3F2BE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83869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CF5AF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E1CF8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E4774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C04F2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A8A69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0CB82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02091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23652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1B50EAA0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1891F4C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3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4825FB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9E65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BA977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50BB6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3212E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0CD61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7DDAB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3B83D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3D397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D1DE0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3F5FB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482A6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9078E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7C1A6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0EAB0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C406C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45EFD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0DFCD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8BA3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FD879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48302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6C491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3DF4E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E8A55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1CFF7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8206F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51560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5DCB1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442F8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DF4A0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2779B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74F11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1C05609F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A45C09D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3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0FAFB4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8603F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5317A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E9A3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2DF25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B6B1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BE709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F1E86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6CD2C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DF6B7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ABD8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B4A858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AB37C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8862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35D1B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BAF73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AB4A4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4C85D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B6737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78CCE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59EC5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CBF24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1AB4F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9CFE0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CB643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D1230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394CC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42956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6B667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46C45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E700A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11696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  <w:tr w:rsidR="0024167C" w:rsidRPr="0024167C" w14:paraId="6C09EADD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5588330" w14:textId="77777777" w:rsidR="0024167C" w:rsidRPr="0024167C" w:rsidRDefault="0024167C" w:rsidP="0024167C">
            <w:pPr>
              <w:spacing w:after="0" w:line="240" w:lineRule="auto"/>
              <w:jc w:val="center"/>
            </w:pPr>
            <w:r w:rsidRPr="0024167C">
              <w:t>3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FAD909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90EDFC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06C39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89AEE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06A45D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DC473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A51B7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1B8231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5E631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0C92F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6FFD1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4DBEB0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99438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C0407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7739A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EB9CB3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E7617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939F7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8CA9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616F42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F5ED5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A050C5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4767C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6487A4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B49CAE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EBB40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662AD7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8639B9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6129DA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8F5A26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82485B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1EC21F" w14:textId="77777777" w:rsidR="0024167C" w:rsidRPr="0024167C" w:rsidRDefault="0024167C" w:rsidP="0024167C">
            <w:pPr>
              <w:spacing w:after="0" w:line="240" w:lineRule="auto"/>
              <w:jc w:val="center"/>
            </w:pPr>
          </w:p>
        </w:tc>
      </w:tr>
    </w:tbl>
    <w:p w14:paraId="538404B0" w14:textId="77777777" w:rsidR="0024167C" w:rsidRPr="0024167C" w:rsidRDefault="0024167C" w:rsidP="0024167C">
      <w:pPr>
        <w:rPr>
          <w:sz w:val="2"/>
          <w:szCs w:val="2"/>
        </w:rPr>
      </w:pPr>
    </w:p>
    <w:sectPr w:rsidR="0024167C" w:rsidRPr="0024167C" w:rsidSect="002416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C"/>
    <w:rsid w:val="00142EF7"/>
    <w:rsid w:val="0024167C"/>
    <w:rsid w:val="00825E78"/>
    <w:rsid w:val="00B2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E295"/>
  <w15:chartTrackingRefBased/>
  <w15:docId w15:val="{5D7EAEA2-03EC-4063-97E4-EBEC370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0846-4FFB-4147-BBFB-8BE0D1E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05-03T02:58:00Z</dcterms:created>
  <dcterms:modified xsi:type="dcterms:W3CDTF">2023-05-03T02:58:00Z</dcterms:modified>
</cp:coreProperties>
</file>